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rd European Conference Numerical Mathematics and Advance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rd European Conference Numerical Mathematics and Advanc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00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roceedings of the 3rd European Conference Numerical Mathematics and Advanc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